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КРАСНОДАРСКИЙ КРАЙ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НОВОКУБАНСКИЙ РАЙОН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НОВОКУБАНСКИЙ РАЙОН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ПОСТАНОВЛЕНИЕ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18 декабря 2018 года</w:t>
      </w:r>
      <w:r w:rsidRPr="001F2A31">
        <w:rPr>
          <w:rFonts w:ascii="Arial" w:hAnsi="Arial" w:cs="Arial"/>
          <w:sz w:val="24"/>
          <w:szCs w:val="24"/>
        </w:rPr>
        <w:tab/>
      </w:r>
      <w:r w:rsidRPr="001F2A31">
        <w:rPr>
          <w:rFonts w:ascii="Arial" w:hAnsi="Arial" w:cs="Arial"/>
          <w:sz w:val="24"/>
          <w:szCs w:val="24"/>
        </w:rPr>
        <w:tab/>
        <w:t>№ 1616</w:t>
      </w:r>
      <w:r w:rsidRPr="001F2A31">
        <w:rPr>
          <w:rFonts w:ascii="Arial" w:hAnsi="Arial" w:cs="Arial"/>
          <w:sz w:val="24"/>
          <w:szCs w:val="24"/>
        </w:rPr>
        <w:tab/>
      </w:r>
      <w:r w:rsidRPr="001F2A31">
        <w:rPr>
          <w:rFonts w:ascii="Arial" w:hAnsi="Arial" w:cs="Arial"/>
          <w:sz w:val="24"/>
          <w:szCs w:val="24"/>
        </w:rPr>
        <w:tab/>
        <w:t>г. Новокубанск</w:t>
      </w:r>
    </w:p>
    <w:p w:rsidR="000812A8" w:rsidRPr="001F2A31" w:rsidRDefault="000812A8" w:rsidP="001F2A31">
      <w:pPr>
        <w:jc w:val="center"/>
        <w:rPr>
          <w:rFonts w:ascii="Arial" w:hAnsi="Arial" w:cs="Arial"/>
          <w:sz w:val="24"/>
          <w:szCs w:val="24"/>
        </w:rPr>
      </w:pPr>
    </w:p>
    <w:p w:rsidR="00F90F91" w:rsidRPr="001F2A31" w:rsidRDefault="00492EE2" w:rsidP="001F2A31">
      <w:pPr>
        <w:shd w:val="clear" w:color="auto" w:fill="FFFFFF"/>
        <w:ind w:right="283"/>
        <w:jc w:val="center"/>
        <w:rPr>
          <w:rFonts w:ascii="Arial" w:hAnsi="Arial" w:cs="Arial"/>
          <w:b/>
          <w:bCs/>
          <w:spacing w:val="4"/>
          <w:sz w:val="32"/>
          <w:szCs w:val="32"/>
        </w:rPr>
      </w:pPr>
      <w:proofErr w:type="gramStart"/>
      <w:r w:rsidRPr="001F2A31">
        <w:rPr>
          <w:rFonts w:ascii="Arial" w:hAnsi="Arial" w:cs="Arial"/>
          <w:b/>
          <w:bCs/>
          <w:spacing w:val="4"/>
          <w:sz w:val="32"/>
          <w:szCs w:val="32"/>
        </w:rPr>
        <w:t>О внесении изменени</w:t>
      </w:r>
      <w:r w:rsidR="002626BD" w:rsidRPr="001F2A31">
        <w:rPr>
          <w:rFonts w:ascii="Arial" w:hAnsi="Arial" w:cs="Arial"/>
          <w:b/>
          <w:bCs/>
          <w:spacing w:val="4"/>
          <w:sz w:val="32"/>
          <w:szCs w:val="32"/>
        </w:rPr>
        <w:t>й</w:t>
      </w:r>
      <w:r w:rsidRPr="001F2A31">
        <w:rPr>
          <w:rFonts w:ascii="Arial" w:hAnsi="Arial" w:cs="Arial"/>
          <w:b/>
          <w:bCs/>
          <w:spacing w:val="4"/>
          <w:sz w:val="32"/>
          <w:szCs w:val="32"/>
        </w:rPr>
        <w:t xml:space="preserve"> в постановление администрации муниципального образования Новокубанский </w:t>
      </w:r>
      <w:r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район </w:t>
      </w:r>
      <w:r w:rsidR="001438CF"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от </w:t>
      </w:r>
      <w:r w:rsidR="00AF5D11" w:rsidRPr="001F2A31">
        <w:rPr>
          <w:rFonts w:ascii="Arial" w:hAnsi="Arial" w:cs="Arial"/>
          <w:b/>
          <w:bCs/>
          <w:spacing w:val="6"/>
          <w:sz w:val="32"/>
          <w:szCs w:val="32"/>
        </w:rPr>
        <w:t>12 ноября</w:t>
      </w:r>
      <w:r w:rsidR="00FB6AC8"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 </w:t>
      </w:r>
      <w:r w:rsidR="00AF5D11"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2018 </w:t>
      </w:r>
      <w:r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года </w:t>
      </w:r>
      <w:r w:rsidR="001438CF"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№ </w:t>
      </w:r>
      <w:r w:rsidR="00AF5D11" w:rsidRPr="001F2A31">
        <w:rPr>
          <w:rFonts w:ascii="Arial" w:hAnsi="Arial" w:cs="Arial"/>
          <w:b/>
          <w:bCs/>
          <w:spacing w:val="6"/>
          <w:sz w:val="32"/>
          <w:szCs w:val="32"/>
        </w:rPr>
        <w:t>1449</w:t>
      </w:r>
      <w:r w:rsidR="00227960" w:rsidRPr="001F2A31">
        <w:rPr>
          <w:rFonts w:ascii="Arial" w:hAnsi="Arial" w:cs="Arial"/>
          <w:b/>
          <w:bCs/>
          <w:spacing w:val="6"/>
          <w:sz w:val="32"/>
          <w:szCs w:val="32"/>
        </w:rPr>
        <w:t xml:space="preserve"> «</w:t>
      </w:r>
      <w:r w:rsidR="00AF5D11" w:rsidRPr="001F2A31">
        <w:rPr>
          <w:rFonts w:ascii="Arial" w:hAnsi="Arial" w:cs="Arial"/>
          <w:b/>
          <w:bCs/>
          <w:spacing w:val="-2"/>
          <w:sz w:val="32"/>
          <w:szCs w:val="32"/>
        </w:rPr>
        <w:t xml:space="preserve">Об утверждении порядка финансирования за счет средств бюджета муниципального образования Новокубанский район спортивных и физкультурных мероприятий, мероприятий Всероссийского физкультурно-спортивного комплекса «Готов к труду и обороне» (ГТО) и </w:t>
      </w:r>
      <w:r w:rsidR="00AF5D11" w:rsidRPr="001F2A31">
        <w:rPr>
          <w:rFonts w:ascii="Arial" w:hAnsi="Arial" w:cs="Arial"/>
          <w:b/>
          <w:spacing w:val="-2"/>
          <w:sz w:val="32"/>
          <w:szCs w:val="32"/>
        </w:rPr>
        <w:t xml:space="preserve">нормативов </w:t>
      </w:r>
      <w:r w:rsidR="00AF5D11" w:rsidRPr="001F2A31">
        <w:rPr>
          <w:rFonts w:ascii="Arial" w:hAnsi="Arial" w:cs="Arial"/>
          <w:b/>
          <w:bCs/>
          <w:spacing w:val="-2"/>
          <w:sz w:val="32"/>
          <w:szCs w:val="32"/>
        </w:rPr>
        <w:t xml:space="preserve">расходования </w:t>
      </w:r>
      <w:r w:rsidR="00AF5D11" w:rsidRPr="001F2A31">
        <w:rPr>
          <w:rFonts w:ascii="Arial" w:hAnsi="Arial" w:cs="Arial"/>
          <w:b/>
          <w:spacing w:val="-2"/>
          <w:sz w:val="32"/>
          <w:szCs w:val="32"/>
        </w:rPr>
        <w:t xml:space="preserve">средств </w:t>
      </w:r>
      <w:r w:rsidR="00AF5D11" w:rsidRPr="001F2A31">
        <w:rPr>
          <w:rFonts w:ascii="Arial" w:hAnsi="Arial" w:cs="Arial"/>
          <w:b/>
          <w:bCs/>
          <w:spacing w:val="-2"/>
          <w:sz w:val="32"/>
          <w:szCs w:val="32"/>
        </w:rPr>
        <w:t xml:space="preserve">по материальному </w:t>
      </w:r>
      <w:r w:rsidR="00AF5D11" w:rsidRPr="001F2A31">
        <w:rPr>
          <w:rFonts w:ascii="Arial" w:hAnsi="Arial" w:cs="Arial"/>
          <w:b/>
          <w:bCs/>
          <w:spacing w:val="4"/>
          <w:sz w:val="32"/>
          <w:szCs w:val="32"/>
        </w:rPr>
        <w:t xml:space="preserve">обеспечению спортивных и физкультурных </w:t>
      </w:r>
      <w:r w:rsidR="00AF5D11" w:rsidRPr="001F2A31">
        <w:rPr>
          <w:rFonts w:ascii="Arial" w:hAnsi="Arial" w:cs="Arial"/>
          <w:b/>
          <w:spacing w:val="4"/>
          <w:sz w:val="32"/>
          <w:szCs w:val="32"/>
        </w:rPr>
        <w:t xml:space="preserve">мероприятий муниципального образования Новокубанский </w:t>
      </w:r>
      <w:r w:rsidR="00AF5D11" w:rsidRPr="001F2A31">
        <w:rPr>
          <w:rFonts w:ascii="Arial" w:hAnsi="Arial" w:cs="Arial"/>
          <w:b/>
          <w:bCs/>
          <w:spacing w:val="4"/>
          <w:sz w:val="32"/>
          <w:szCs w:val="32"/>
        </w:rPr>
        <w:t>район, а также участия</w:t>
      </w:r>
      <w:proofErr w:type="gramEnd"/>
      <w:r w:rsidR="00AF5D11" w:rsidRPr="001F2A31">
        <w:rPr>
          <w:rFonts w:ascii="Arial" w:hAnsi="Arial" w:cs="Arial"/>
          <w:b/>
          <w:bCs/>
          <w:spacing w:val="4"/>
          <w:sz w:val="32"/>
          <w:szCs w:val="32"/>
        </w:rPr>
        <w:t xml:space="preserve"> в международных, Российских, региональных и муниципальных спортивных и физкультурных мероприятиях</w:t>
      </w:r>
      <w:r w:rsidR="00F17131" w:rsidRPr="001F2A31">
        <w:rPr>
          <w:rFonts w:ascii="Arial" w:hAnsi="Arial" w:cs="Arial"/>
          <w:b/>
          <w:spacing w:val="1"/>
          <w:sz w:val="32"/>
          <w:szCs w:val="32"/>
        </w:rPr>
        <w:t>»</w:t>
      </w:r>
    </w:p>
    <w:p w:rsidR="00F90F91" w:rsidRPr="001F2A31" w:rsidRDefault="00F90F91" w:rsidP="001F2A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263754" w:rsidRPr="001F2A31" w:rsidRDefault="00263754" w:rsidP="001F2A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90F91" w:rsidRPr="001F2A31" w:rsidRDefault="00943AD5" w:rsidP="001F2A31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F2A31">
        <w:rPr>
          <w:rFonts w:ascii="Arial" w:hAnsi="Arial" w:cs="Arial"/>
          <w:b w:val="0"/>
          <w:sz w:val="24"/>
          <w:szCs w:val="24"/>
        </w:rPr>
        <w:t xml:space="preserve">В </w:t>
      </w:r>
      <w:r w:rsidR="00227960" w:rsidRPr="001F2A31">
        <w:rPr>
          <w:rFonts w:ascii="Arial" w:hAnsi="Arial" w:cs="Arial"/>
          <w:b w:val="0"/>
          <w:sz w:val="24"/>
          <w:szCs w:val="24"/>
        </w:rPr>
        <w:t xml:space="preserve">соответствии с </w:t>
      </w:r>
      <w:r w:rsidR="0042031B" w:rsidRPr="001F2A31">
        <w:rPr>
          <w:rFonts w:ascii="Arial" w:hAnsi="Arial" w:cs="Arial"/>
          <w:b w:val="0"/>
          <w:sz w:val="24"/>
          <w:szCs w:val="24"/>
        </w:rPr>
        <w:t>приказом министерства физической</w:t>
      </w:r>
      <w:r w:rsidR="00DA5EB7" w:rsidRPr="001F2A31">
        <w:rPr>
          <w:rFonts w:ascii="Arial" w:hAnsi="Arial" w:cs="Arial"/>
          <w:b w:val="0"/>
          <w:sz w:val="24"/>
          <w:szCs w:val="24"/>
        </w:rPr>
        <w:t xml:space="preserve"> культуры и спорта К</w:t>
      </w:r>
      <w:r w:rsidR="0042031B" w:rsidRPr="001F2A31">
        <w:rPr>
          <w:rFonts w:ascii="Arial" w:hAnsi="Arial" w:cs="Arial"/>
          <w:b w:val="0"/>
          <w:sz w:val="24"/>
          <w:szCs w:val="24"/>
        </w:rPr>
        <w:t>раснодарского края от 13 февраля 2017 года №</w:t>
      </w:r>
      <w:r w:rsidR="00DA5EB7" w:rsidRPr="001F2A31">
        <w:rPr>
          <w:rFonts w:ascii="Arial" w:hAnsi="Arial" w:cs="Arial"/>
          <w:b w:val="0"/>
          <w:sz w:val="24"/>
          <w:szCs w:val="24"/>
        </w:rPr>
        <w:t xml:space="preserve"> </w:t>
      </w:r>
      <w:r w:rsidR="0042031B" w:rsidRPr="001F2A31">
        <w:rPr>
          <w:rFonts w:ascii="Arial" w:hAnsi="Arial" w:cs="Arial"/>
          <w:b w:val="0"/>
          <w:sz w:val="24"/>
          <w:szCs w:val="24"/>
        </w:rPr>
        <w:t xml:space="preserve">133 «Об утверждении Порядка финансирования за счет средств краевого бюджета и норм расходов средств на проведение физкультурных мероприятий и спортивных мероприятий, а также участие </w:t>
      </w:r>
      <w:proofErr w:type="gramStart"/>
      <w:r w:rsidR="0042031B" w:rsidRPr="001F2A31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="0042031B" w:rsidRPr="001F2A31">
        <w:rPr>
          <w:rFonts w:ascii="Arial" w:hAnsi="Arial" w:cs="Arial"/>
          <w:b w:val="0"/>
          <w:sz w:val="24"/>
          <w:szCs w:val="24"/>
        </w:rPr>
        <w:t xml:space="preserve"> межрегиональных, Всероссийских и международных физкультурных и спортивных мероприятий» </w:t>
      </w:r>
      <w:r w:rsidR="001F2A31">
        <w:rPr>
          <w:rFonts w:ascii="Arial" w:hAnsi="Arial" w:cs="Arial"/>
          <w:b w:val="0"/>
          <w:sz w:val="24"/>
          <w:szCs w:val="24"/>
        </w:rPr>
        <w:t>постановля</w:t>
      </w:r>
      <w:r w:rsidRPr="001F2A31">
        <w:rPr>
          <w:rFonts w:ascii="Arial" w:hAnsi="Arial" w:cs="Arial"/>
          <w:b w:val="0"/>
          <w:sz w:val="24"/>
          <w:szCs w:val="24"/>
        </w:rPr>
        <w:t>ю:</w:t>
      </w:r>
    </w:p>
    <w:p w:rsidR="0021285F" w:rsidRPr="001F2A31" w:rsidRDefault="007C3562" w:rsidP="001F2A3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A715C" w:rsidRPr="001F2A31">
        <w:rPr>
          <w:rFonts w:ascii="Arial" w:hAnsi="Arial" w:cs="Arial"/>
          <w:sz w:val="24"/>
          <w:szCs w:val="24"/>
        </w:rPr>
        <w:t>Внести</w:t>
      </w:r>
      <w:r w:rsidR="0042031B" w:rsidRPr="001F2A31">
        <w:rPr>
          <w:rFonts w:ascii="Arial" w:hAnsi="Arial" w:cs="Arial"/>
          <w:sz w:val="24"/>
          <w:szCs w:val="24"/>
        </w:rPr>
        <w:t xml:space="preserve"> в постановление администрации муниципального образования Новокубанский район от 12 ноября 2018 года № 1449 «Об утверждении порядка финансирования за счет средств бюджета муниципального образования Новокубанский район спортивных и физкультурных мероприятий, мероприятий Всероссийского физкультурно-спортивного комплекса «Готов к труду и обороне» (ГТО) и нормативов расходования средств по материальному обеспечению спортивных и физкультурных мероприятий муниципального образования Новокубанский район, а также участия в международных</w:t>
      </w:r>
      <w:proofErr w:type="gramEnd"/>
      <w:r w:rsidR="0042031B" w:rsidRPr="001F2A3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2031B" w:rsidRPr="001F2A31">
        <w:rPr>
          <w:rFonts w:ascii="Arial" w:hAnsi="Arial" w:cs="Arial"/>
          <w:sz w:val="24"/>
          <w:szCs w:val="24"/>
        </w:rPr>
        <w:t>Российских, региональных и муниципальных спортивных и физкультурных мероприятиях»</w:t>
      </w:r>
      <w:r w:rsidR="00061ACA" w:rsidRPr="001F2A31">
        <w:rPr>
          <w:rFonts w:ascii="Arial" w:hAnsi="Arial" w:cs="Arial"/>
          <w:sz w:val="24"/>
          <w:szCs w:val="24"/>
        </w:rPr>
        <w:t xml:space="preserve"> изменения, изложив</w:t>
      </w:r>
      <w:r w:rsidR="001F2A31" w:rsidRPr="001F2A31">
        <w:rPr>
          <w:rFonts w:ascii="Arial" w:hAnsi="Arial" w:cs="Arial"/>
          <w:sz w:val="24"/>
          <w:szCs w:val="24"/>
        </w:rPr>
        <w:t xml:space="preserve"> </w:t>
      </w:r>
      <w:r w:rsidR="0021285F" w:rsidRPr="001F2A31">
        <w:rPr>
          <w:rFonts w:ascii="Arial" w:hAnsi="Arial" w:cs="Arial"/>
          <w:bCs/>
          <w:spacing w:val="6"/>
          <w:sz w:val="24"/>
          <w:szCs w:val="24"/>
        </w:rPr>
        <w:t xml:space="preserve">приложение № </w:t>
      </w:r>
      <w:r w:rsidR="0042031B" w:rsidRPr="001F2A31">
        <w:rPr>
          <w:rFonts w:ascii="Arial" w:hAnsi="Arial" w:cs="Arial"/>
          <w:bCs/>
          <w:spacing w:val="6"/>
          <w:sz w:val="24"/>
          <w:szCs w:val="24"/>
        </w:rPr>
        <w:t>2</w:t>
      </w:r>
      <w:r w:rsidR="0021285F" w:rsidRPr="001F2A31">
        <w:rPr>
          <w:rFonts w:ascii="Arial" w:hAnsi="Arial" w:cs="Arial"/>
          <w:bCs/>
          <w:spacing w:val="6"/>
          <w:sz w:val="24"/>
          <w:szCs w:val="24"/>
        </w:rPr>
        <w:t xml:space="preserve"> «</w:t>
      </w:r>
      <w:r w:rsidR="0042031B" w:rsidRPr="001F2A31">
        <w:rPr>
          <w:rFonts w:ascii="Arial" w:hAnsi="Arial" w:cs="Arial"/>
          <w:bCs/>
          <w:spacing w:val="6"/>
          <w:sz w:val="24"/>
          <w:szCs w:val="24"/>
        </w:rPr>
        <w:t>Нормы расходов на обеспечение питанием спортсменов, участников, тренеров (представителей) при проведении и участии в физкультурных и спортивных мероприятиях, мероприятий Всероссийского физкультурно-спортивного комплекса «Готов к труду и обороне» (ГТО)</w:t>
      </w:r>
      <w:r w:rsidR="0021285F" w:rsidRPr="001F2A31">
        <w:rPr>
          <w:rFonts w:ascii="Arial" w:hAnsi="Arial" w:cs="Arial"/>
          <w:bCs/>
          <w:spacing w:val="6"/>
          <w:sz w:val="24"/>
          <w:szCs w:val="24"/>
        </w:rPr>
        <w:t>»</w:t>
      </w:r>
      <w:r w:rsidR="009069FE" w:rsidRPr="001F2A31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21285F" w:rsidRPr="001F2A31">
        <w:rPr>
          <w:rFonts w:ascii="Arial" w:hAnsi="Arial" w:cs="Arial"/>
          <w:bCs/>
          <w:spacing w:val="6"/>
          <w:sz w:val="24"/>
          <w:szCs w:val="24"/>
        </w:rPr>
        <w:t xml:space="preserve">в новой </w:t>
      </w:r>
      <w:r w:rsidR="0042031B" w:rsidRPr="001F2A31">
        <w:rPr>
          <w:rFonts w:ascii="Arial" w:hAnsi="Arial" w:cs="Arial"/>
          <w:bCs/>
          <w:spacing w:val="6"/>
          <w:sz w:val="24"/>
          <w:szCs w:val="24"/>
        </w:rPr>
        <w:t>редакции согласно приложению</w:t>
      </w:r>
      <w:r w:rsidR="00DA5EB7" w:rsidRPr="001F2A31">
        <w:rPr>
          <w:rFonts w:ascii="Arial" w:hAnsi="Arial" w:cs="Arial"/>
          <w:bCs/>
          <w:spacing w:val="6"/>
          <w:sz w:val="24"/>
          <w:szCs w:val="24"/>
        </w:rPr>
        <w:t xml:space="preserve"> к настоящему постановлению.</w:t>
      </w:r>
      <w:proofErr w:type="gramEnd"/>
    </w:p>
    <w:p w:rsidR="00F90F91" w:rsidRPr="001F2A31" w:rsidRDefault="00943AD5" w:rsidP="001F2A31">
      <w:pPr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1F2A31">
        <w:rPr>
          <w:rFonts w:ascii="Arial" w:hAnsi="Arial" w:cs="Arial"/>
          <w:spacing w:val="1"/>
          <w:sz w:val="24"/>
          <w:szCs w:val="24"/>
        </w:rPr>
        <w:t>2</w:t>
      </w:r>
      <w:r w:rsidR="007C3562" w:rsidRPr="001F2A31">
        <w:rPr>
          <w:rFonts w:ascii="Arial" w:hAnsi="Arial" w:cs="Arial"/>
          <w:spacing w:val="1"/>
          <w:sz w:val="24"/>
          <w:szCs w:val="24"/>
        </w:rPr>
        <w:t xml:space="preserve">. </w:t>
      </w:r>
      <w:proofErr w:type="gramStart"/>
      <w:r w:rsidR="00F90F91" w:rsidRPr="001F2A31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="00F90F91" w:rsidRPr="001F2A31">
        <w:rPr>
          <w:rFonts w:ascii="Arial" w:hAnsi="Arial" w:cs="Arial"/>
          <w:spacing w:val="5"/>
          <w:sz w:val="24"/>
          <w:szCs w:val="24"/>
        </w:rPr>
        <w:t xml:space="preserve"> выполнением настоящего </w:t>
      </w:r>
      <w:r w:rsidR="00B333F7" w:rsidRPr="001F2A31">
        <w:rPr>
          <w:rFonts w:ascii="Arial" w:hAnsi="Arial" w:cs="Arial"/>
          <w:spacing w:val="5"/>
          <w:sz w:val="24"/>
          <w:szCs w:val="24"/>
        </w:rPr>
        <w:t>постановления</w:t>
      </w:r>
      <w:r w:rsidR="00F90F91" w:rsidRPr="001F2A31">
        <w:rPr>
          <w:rFonts w:ascii="Arial" w:hAnsi="Arial" w:cs="Arial"/>
          <w:spacing w:val="5"/>
          <w:sz w:val="24"/>
          <w:szCs w:val="24"/>
        </w:rPr>
        <w:t xml:space="preserve"> возложить </w:t>
      </w:r>
      <w:r w:rsidR="007D1A57" w:rsidRPr="001F2A31">
        <w:rPr>
          <w:rFonts w:ascii="Arial" w:hAnsi="Arial" w:cs="Arial"/>
          <w:spacing w:val="5"/>
          <w:sz w:val="24"/>
          <w:szCs w:val="24"/>
        </w:rPr>
        <w:t>на</w:t>
      </w:r>
      <w:r w:rsidR="001F2A31">
        <w:rPr>
          <w:rFonts w:ascii="Arial" w:hAnsi="Arial" w:cs="Arial"/>
          <w:spacing w:val="5"/>
          <w:sz w:val="24"/>
          <w:szCs w:val="24"/>
        </w:rPr>
        <w:t xml:space="preserve"> </w:t>
      </w:r>
      <w:r w:rsidR="00314015" w:rsidRPr="001F2A31">
        <w:rPr>
          <w:rFonts w:ascii="Arial" w:hAnsi="Arial" w:cs="Arial"/>
          <w:spacing w:val="5"/>
          <w:sz w:val="24"/>
          <w:szCs w:val="24"/>
        </w:rPr>
        <w:t xml:space="preserve">заместителя главы муниципального образования Новокубанский район, </w:t>
      </w:r>
      <w:proofErr w:type="spellStart"/>
      <w:r w:rsidR="0042031B" w:rsidRPr="001F2A31">
        <w:rPr>
          <w:rFonts w:ascii="Arial" w:hAnsi="Arial" w:cs="Arial"/>
          <w:spacing w:val="5"/>
          <w:sz w:val="24"/>
          <w:szCs w:val="24"/>
        </w:rPr>
        <w:t>Д.М.Шкареду</w:t>
      </w:r>
      <w:proofErr w:type="spellEnd"/>
      <w:r w:rsidR="00314015" w:rsidRPr="001F2A31">
        <w:rPr>
          <w:rFonts w:ascii="Arial" w:hAnsi="Arial" w:cs="Arial"/>
          <w:spacing w:val="5"/>
          <w:sz w:val="24"/>
          <w:szCs w:val="24"/>
        </w:rPr>
        <w:t>.</w:t>
      </w:r>
    </w:p>
    <w:p w:rsidR="005F3372" w:rsidRPr="001F2A31" w:rsidRDefault="00D40692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lastRenderedPageBreak/>
        <w:t>3</w:t>
      </w:r>
      <w:r w:rsidR="005F3372" w:rsidRPr="001F2A31">
        <w:rPr>
          <w:rFonts w:ascii="Arial" w:hAnsi="Arial" w:cs="Arial"/>
          <w:sz w:val="24"/>
          <w:szCs w:val="24"/>
        </w:rPr>
        <w:t xml:space="preserve">. </w:t>
      </w:r>
      <w:r w:rsidR="00882AD9" w:rsidRPr="001F2A31">
        <w:rPr>
          <w:rFonts w:ascii="Arial" w:hAnsi="Arial" w:cs="Arial"/>
          <w:sz w:val="24"/>
          <w:szCs w:val="24"/>
        </w:rPr>
        <w:t>Постановление</w:t>
      </w:r>
      <w:r w:rsidR="00F106DA" w:rsidRPr="001F2A31">
        <w:rPr>
          <w:rFonts w:ascii="Arial" w:hAnsi="Arial" w:cs="Arial"/>
          <w:sz w:val="24"/>
          <w:szCs w:val="24"/>
        </w:rPr>
        <w:t xml:space="preserve"> </w:t>
      </w:r>
      <w:r w:rsidR="005F3372" w:rsidRPr="001F2A31">
        <w:rPr>
          <w:rFonts w:ascii="Arial" w:hAnsi="Arial" w:cs="Arial"/>
          <w:sz w:val="24"/>
          <w:szCs w:val="24"/>
        </w:rPr>
        <w:t xml:space="preserve">вступает в силу </w:t>
      </w:r>
      <w:r w:rsidR="0042031B" w:rsidRPr="001F2A31">
        <w:rPr>
          <w:rFonts w:ascii="Arial" w:hAnsi="Arial" w:cs="Arial"/>
          <w:sz w:val="24"/>
          <w:szCs w:val="24"/>
        </w:rPr>
        <w:t>со</w:t>
      </w:r>
      <w:r w:rsidR="005844C2" w:rsidRPr="001F2A31">
        <w:rPr>
          <w:rFonts w:ascii="Arial" w:hAnsi="Arial" w:cs="Arial"/>
          <w:sz w:val="24"/>
          <w:szCs w:val="24"/>
        </w:rPr>
        <w:t xml:space="preserve"> дня его</w:t>
      </w:r>
      <w:r w:rsidR="00FB442B" w:rsidRPr="001F2A31">
        <w:rPr>
          <w:rFonts w:ascii="Arial" w:hAnsi="Arial" w:cs="Arial"/>
          <w:sz w:val="24"/>
          <w:szCs w:val="24"/>
        </w:rPr>
        <w:t xml:space="preserve"> официального опубликования </w:t>
      </w:r>
      <w:r w:rsidR="00F3512B" w:rsidRPr="001F2A31">
        <w:rPr>
          <w:rFonts w:ascii="Arial" w:hAnsi="Arial" w:cs="Arial"/>
          <w:sz w:val="24"/>
          <w:szCs w:val="24"/>
        </w:rPr>
        <w:t xml:space="preserve">(обнародования) и подлежит размещению </w:t>
      </w:r>
      <w:r w:rsidR="00FB442B" w:rsidRPr="001F2A31">
        <w:rPr>
          <w:rFonts w:ascii="Arial" w:hAnsi="Arial" w:cs="Arial"/>
          <w:sz w:val="24"/>
          <w:szCs w:val="24"/>
        </w:rPr>
        <w:t xml:space="preserve">на </w:t>
      </w:r>
      <w:r w:rsidR="009069FE" w:rsidRPr="001F2A31">
        <w:rPr>
          <w:rFonts w:ascii="Arial" w:hAnsi="Arial" w:cs="Arial"/>
          <w:sz w:val="24"/>
          <w:szCs w:val="24"/>
        </w:rPr>
        <w:t xml:space="preserve">официальном </w:t>
      </w:r>
      <w:r w:rsidR="00FB442B" w:rsidRPr="001F2A31">
        <w:rPr>
          <w:rFonts w:ascii="Arial" w:hAnsi="Arial" w:cs="Arial"/>
          <w:sz w:val="24"/>
          <w:szCs w:val="24"/>
        </w:rPr>
        <w:t>сайте</w:t>
      </w:r>
      <w:r w:rsidR="00F3512B" w:rsidRPr="001F2A31">
        <w:rPr>
          <w:rFonts w:ascii="Arial" w:hAnsi="Arial" w:cs="Arial"/>
          <w:sz w:val="24"/>
          <w:szCs w:val="24"/>
        </w:rPr>
        <w:t xml:space="preserve"> администрации</w:t>
      </w:r>
      <w:r w:rsidR="00FB442B" w:rsidRPr="001F2A31">
        <w:rPr>
          <w:rFonts w:ascii="Arial" w:hAnsi="Arial" w:cs="Arial"/>
          <w:sz w:val="24"/>
          <w:szCs w:val="24"/>
        </w:rPr>
        <w:t xml:space="preserve"> муниципального образования Ново</w:t>
      </w:r>
      <w:r w:rsidR="005844C2" w:rsidRPr="001F2A31">
        <w:rPr>
          <w:rFonts w:ascii="Arial" w:hAnsi="Arial" w:cs="Arial"/>
          <w:sz w:val="24"/>
          <w:szCs w:val="24"/>
        </w:rPr>
        <w:t>кубанский район</w:t>
      </w:r>
      <w:r w:rsidR="005F3372" w:rsidRPr="001F2A31">
        <w:rPr>
          <w:rFonts w:ascii="Arial" w:hAnsi="Arial" w:cs="Arial"/>
          <w:sz w:val="24"/>
          <w:szCs w:val="24"/>
        </w:rPr>
        <w:t>.</w:t>
      </w:r>
    </w:p>
    <w:p w:rsidR="009C2443" w:rsidRPr="001F2A31" w:rsidRDefault="009C2443" w:rsidP="001F2A31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A4539" w:rsidRDefault="00EA4539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P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F106DA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 xml:space="preserve">Глава </w:t>
      </w:r>
    </w:p>
    <w:p w:rsidR="00F106DA" w:rsidRP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1F2A31" w:rsidRDefault="00061ACA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F2A31">
        <w:rPr>
          <w:rFonts w:ascii="Arial" w:hAnsi="Arial" w:cs="Arial"/>
          <w:sz w:val="24"/>
          <w:szCs w:val="24"/>
        </w:rPr>
        <w:t>А.В.Гомодин</w:t>
      </w:r>
      <w:bookmarkStart w:id="0" w:name="_GoBack"/>
      <w:bookmarkEnd w:id="0"/>
      <w:proofErr w:type="spellEnd"/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Приложение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муниципального образования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Новокубанский район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от</w:t>
      </w:r>
      <w:r w:rsidR="001F2A31">
        <w:rPr>
          <w:rFonts w:ascii="Arial" w:hAnsi="Arial" w:cs="Arial"/>
          <w:sz w:val="24"/>
          <w:szCs w:val="24"/>
        </w:rPr>
        <w:t xml:space="preserve"> 18.12.2018 г. </w:t>
      </w:r>
      <w:r w:rsidRPr="001F2A31">
        <w:rPr>
          <w:rFonts w:ascii="Arial" w:hAnsi="Arial" w:cs="Arial"/>
          <w:sz w:val="24"/>
          <w:szCs w:val="24"/>
        </w:rPr>
        <w:t xml:space="preserve">№ </w:t>
      </w:r>
      <w:r w:rsidR="001F2A31">
        <w:rPr>
          <w:rFonts w:ascii="Arial" w:hAnsi="Arial" w:cs="Arial"/>
          <w:sz w:val="24"/>
          <w:szCs w:val="24"/>
        </w:rPr>
        <w:t>1616</w:t>
      </w: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1F2A31" w:rsidP="001F2A3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F2A31" w:rsidRDefault="000812A8" w:rsidP="001F2A31">
      <w:pPr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F2A31">
        <w:rPr>
          <w:rFonts w:ascii="Arial" w:hAnsi="Arial" w:cs="Arial"/>
          <w:spacing w:val="-4"/>
          <w:sz w:val="24"/>
          <w:szCs w:val="24"/>
        </w:rPr>
        <w:t>«Приложение № 2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УТВЕРЖДЕНЫ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F2A31">
        <w:rPr>
          <w:rFonts w:ascii="Arial" w:hAnsi="Arial" w:cs="Arial"/>
          <w:spacing w:val="-4"/>
          <w:sz w:val="24"/>
          <w:szCs w:val="24"/>
        </w:rPr>
        <w:t xml:space="preserve">постановлением администрации 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F2A31">
        <w:rPr>
          <w:rFonts w:ascii="Arial" w:hAnsi="Arial" w:cs="Arial"/>
          <w:spacing w:val="-4"/>
          <w:sz w:val="24"/>
          <w:szCs w:val="24"/>
        </w:rPr>
        <w:t xml:space="preserve">муниципального образования 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pacing w:val="-4"/>
          <w:sz w:val="24"/>
          <w:szCs w:val="24"/>
        </w:rPr>
        <w:t>Новокубанский район</w:t>
      </w:r>
    </w:p>
    <w:p w:rsidR="000812A8" w:rsidRP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pacing w:val="-4"/>
          <w:sz w:val="24"/>
          <w:szCs w:val="24"/>
        </w:rPr>
        <w:t>от 12.11.2018 года № 1449</w:t>
      </w:r>
    </w:p>
    <w:p w:rsidR="000812A8" w:rsidRPr="001F2A31" w:rsidRDefault="000812A8" w:rsidP="001F2A31">
      <w:pPr>
        <w:ind w:firstLine="567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ind w:firstLine="567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jc w:val="center"/>
        <w:rPr>
          <w:rFonts w:ascii="Arial" w:hAnsi="Arial" w:cs="Arial"/>
          <w:b/>
          <w:sz w:val="24"/>
          <w:szCs w:val="24"/>
        </w:rPr>
      </w:pPr>
      <w:r w:rsidRPr="001F2A31">
        <w:rPr>
          <w:rFonts w:ascii="Arial" w:hAnsi="Arial" w:cs="Arial"/>
          <w:b/>
          <w:sz w:val="24"/>
          <w:szCs w:val="24"/>
        </w:rPr>
        <w:t>НОРМЫ РАСХОДОВ</w:t>
      </w:r>
    </w:p>
    <w:p w:rsidR="000812A8" w:rsidRPr="001F2A31" w:rsidRDefault="000812A8" w:rsidP="001F2A31">
      <w:pPr>
        <w:jc w:val="center"/>
        <w:rPr>
          <w:rFonts w:ascii="Arial" w:hAnsi="Arial" w:cs="Arial"/>
          <w:b/>
          <w:sz w:val="24"/>
          <w:szCs w:val="24"/>
        </w:rPr>
      </w:pPr>
      <w:r w:rsidRPr="001F2A31">
        <w:rPr>
          <w:rFonts w:ascii="Arial" w:hAnsi="Arial" w:cs="Arial"/>
          <w:b/>
          <w:sz w:val="24"/>
          <w:szCs w:val="24"/>
        </w:rPr>
        <w:t>на обеспечение питанием спортсменов, участников, тренеров (представителей) при проведении и участии в физкультурных и спортивных мероприятиях,</w:t>
      </w:r>
      <w:r w:rsidRPr="001F2A31">
        <w:rPr>
          <w:rFonts w:ascii="Arial" w:hAnsi="Arial" w:cs="Arial"/>
          <w:b/>
          <w:bCs/>
          <w:spacing w:val="-2"/>
          <w:sz w:val="24"/>
          <w:szCs w:val="24"/>
        </w:rPr>
        <w:t xml:space="preserve"> мероприятий Всероссийского физкультурно-спортивного комплекса «Готов к труду и обороне» (ГТО)</w:t>
      </w: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1. Нормы расходов на обеспечение питанием спортсменов, участников, тренеров (представителей) при участии в спортивных мероприятиях (спортивных соревнованиях) за пределами муниципального образования Новокубанский район</w:t>
      </w: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5244"/>
      </w:tblGrid>
      <w:tr w:rsidR="000812A8" w:rsidRPr="001F2A31" w:rsidTr="00622DE3">
        <w:trPr>
          <w:tblHeader/>
        </w:trPr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№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F2A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татус спортивного мероприятия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умма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средств,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ыделяемых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тренеру (представителю)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и участникам мероприятия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 сутки на питание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 дни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соревнований (рублей)</w:t>
            </w:r>
          </w:p>
        </w:tc>
      </w:tr>
      <w:tr w:rsidR="000812A8" w:rsidRPr="001F2A31" w:rsidTr="00622DE3">
        <w:trPr>
          <w:trHeight w:val="495"/>
        </w:trPr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Первенства и чемпионаты России за пределами Южного Федерального округа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 xml:space="preserve">700 </w:t>
            </w:r>
          </w:p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2A8" w:rsidRPr="001F2A31" w:rsidTr="00622DE3">
        <w:trPr>
          <w:trHeight w:val="150"/>
        </w:trPr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Первенства и чемпионаты России в пределах Южного Федерального округа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оревнования на Кубок среди взрослых команд (краевого уровня)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 xml:space="preserve">500 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Первенства и чемпионаты ЮФО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 xml:space="preserve">500 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Первенства Краснодарского края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Чемпионаты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оревнования на Кубок (краевого уровня)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партакиады (краевого уровня)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Первенства муниципальных образований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 xml:space="preserve">250 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Чемпионаты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 xml:space="preserve">250 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55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Однодневные соревнования (краевого уровня)</w:t>
            </w:r>
          </w:p>
        </w:tc>
        <w:tc>
          <w:tcPr>
            <w:tcW w:w="5244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</w:tbl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2. Нормы расходов на обеспечение питанием спортсменов, участников, тренеров (представителей) при проведении и участии в физкультурных мероприятиях, мероприятиях Всероссийского физкультурно-спортивного комплекса «Готов к труду и обороне» (ГТО)</w:t>
      </w: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4110"/>
      </w:tblGrid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№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F2A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татус спортивного мероприятия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умма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средств,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ыделяемых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тренеру (представителю)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и участникам мероприятия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 сутки на питание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 дни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физкультурных мероприятий (рублей) за пределами муниципального образования Новокубанский район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Физкультурные мероприятия среди различных групп населения и инвалидов (краевого уровня)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</w:tbl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pacing w:val="-33"/>
          <w:sz w:val="24"/>
          <w:szCs w:val="24"/>
        </w:rPr>
        <w:t>3.</w:t>
      </w:r>
      <w:r w:rsidR="001F2A31" w:rsidRPr="001F2A31">
        <w:rPr>
          <w:rFonts w:ascii="Arial" w:hAnsi="Arial" w:cs="Arial"/>
          <w:spacing w:val="-33"/>
          <w:sz w:val="24"/>
          <w:szCs w:val="24"/>
        </w:rPr>
        <w:t xml:space="preserve"> </w:t>
      </w:r>
      <w:r w:rsidRPr="001F2A31">
        <w:rPr>
          <w:rFonts w:ascii="Arial" w:hAnsi="Arial" w:cs="Arial"/>
          <w:sz w:val="24"/>
          <w:szCs w:val="24"/>
        </w:rPr>
        <w:t>Нормы расходов на обеспечение питанием судей при проведении мероприятий Всероссийского физкультурно-спортивного комплекса «Готов к труду и обороне» (ГТО)</w:t>
      </w:r>
    </w:p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4110"/>
      </w:tblGrid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№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F2A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татус спортивного мероприятия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умма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выделяемых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судье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 xml:space="preserve">(при обслуживании одного дня </w:t>
            </w:r>
            <w:proofErr w:type="gramStart"/>
            <w:r w:rsidRPr="001F2A31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A31">
              <w:rPr>
                <w:rFonts w:ascii="Arial" w:hAnsi="Arial" w:cs="Arial"/>
                <w:sz w:val="24"/>
                <w:szCs w:val="24"/>
              </w:rPr>
              <w:t>проведения мероприятия) (рублей)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Мероприятия по приему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До 350 (включительно)</w:t>
            </w:r>
          </w:p>
        </w:tc>
      </w:tr>
    </w:tbl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812A8" w:rsidRPr="001F2A31" w:rsidRDefault="000812A8" w:rsidP="001F2A3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4. Нормы расходов на обеспечение питанием судей по видам спорта при проведении физкультурных и спортивных мероприятий</w:t>
      </w: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4110"/>
      </w:tblGrid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№</w:t>
            </w:r>
            <w:r w:rsidR="001F2A31" w:rsidRPr="001F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F2A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A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татус спортивного мероприятия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Сумма средств, выделяемых судье по виду спорта на питание (при обслуживании одного соревновательного дня) (рублей)</w:t>
            </w:r>
          </w:p>
        </w:tc>
      </w:tr>
      <w:tr w:rsidR="000812A8" w:rsidRPr="001F2A31" w:rsidTr="00622DE3">
        <w:tc>
          <w:tcPr>
            <w:tcW w:w="648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Физкультурные и спортивные мероприятия муниципального образования Новокубанский район</w:t>
            </w:r>
          </w:p>
        </w:tc>
        <w:tc>
          <w:tcPr>
            <w:tcW w:w="4110" w:type="dxa"/>
          </w:tcPr>
          <w:p w:rsidR="000812A8" w:rsidRPr="001F2A31" w:rsidRDefault="000812A8" w:rsidP="001F2A31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F2A31">
              <w:rPr>
                <w:rFonts w:ascii="Arial" w:hAnsi="Arial" w:cs="Arial"/>
                <w:sz w:val="24"/>
                <w:szCs w:val="24"/>
              </w:rPr>
              <w:t>До 350 (включительно)</w:t>
            </w:r>
          </w:p>
        </w:tc>
      </w:tr>
    </w:tbl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0812A8" w:rsidRPr="001F2A31" w:rsidRDefault="000812A8" w:rsidP="001F2A3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pacing w:val="-5"/>
          <w:sz w:val="24"/>
          <w:szCs w:val="24"/>
        </w:rPr>
        <w:t>Примечание:</w:t>
      </w:r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При отсутствии возможностей обеспечения организованного питания в местах проведения спортивных мероприятий по безналичным расчетам участникам спортивных и физкультурных мероприятий разрешается выдавать по ведомости наличные деньги по нормам, установленным настоящим приложением</w:t>
      </w:r>
      <w:proofErr w:type="gramStart"/>
      <w:r w:rsidRPr="001F2A31">
        <w:rPr>
          <w:rFonts w:ascii="Arial" w:hAnsi="Arial" w:cs="Arial"/>
          <w:sz w:val="24"/>
          <w:szCs w:val="24"/>
        </w:rPr>
        <w:t>.».</w:t>
      </w:r>
      <w:proofErr w:type="gramEnd"/>
    </w:p>
    <w:p w:rsidR="000812A8" w:rsidRPr="001F2A31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12A8" w:rsidRDefault="000812A8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1F2A31" w:rsidRPr="001F2A31" w:rsidRDefault="001F2A31" w:rsidP="001F2A3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3"/>
          <w:sz w:val="24"/>
          <w:szCs w:val="24"/>
        </w:rPr>
      </w:pP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F2A31" w:rsidRDefault="000812A8" w:rsidP="001F2A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2A31">
        <w:rPr>
          <w:rFonts w:ascii="Arial" w:hAnsi="Arial" w:cs="Arial"/>
          <w:sz w:val="24"/>
          <w:szCs w:val="24"/>
        </w:rPr>
        <w:t>Новокубанский район</w:t>
      </w:r>
      <w:r w:rsidR="001F2A31" w:rsidRPr="001F2A31">
        <w:rPr>
          <w:rFonts w:ascii="Arial" w:hAnsi="Arial" w:cs="Arial"/>
          <w:sz w:val="24"/>
          <w:szCs w:val="24"/>
        </w:rPr>
        <w:t xml:space="preserve"> </w:t>
      </w:r>
    </w:p>
    <w:p w:rsidR="0058052F" w:rsidRPr="001F2A31" w:rsidRDefault="000812A8" w:rsidP="001F2A31">
      <w:pPr>
        <w:ind w:firstLine="567"/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1F2A31">
        <w:rPr>
          <w:rFonts w:ascii="Arial" w:hAnsi="Arial" w:cs="Arial"/>
          <w:sz w:val="24"/>
          <w:szCs w:val="24"/>
        </w:rPr>
        <w:t>Д.М.Шкареда</w:t>
      </w:r>
      <w:proofErr w:type="spellEnd"/>
    </w:p>
    <w:sectPr w:rsidR="0058052F" w:rsidRPr="001F2A31" w:rsidSect="0052487C">
      <w:headerReference w:type="even" r:id="rId8"/>
      <w:pgSz w:w="11907" w:h="16840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D3" w:rsidRDefault="00364DD3">
      <w:r>
        <w:separator/>
      </w:r>
    </w:p>
  </w:endnote>
  <w:endnote w:type="continuationSeparator" w:id="0">
    <w:p w:rsidR="00364DD3" w:rsidRDefault="0036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D3" w:rsidRDefault="00364DD3">
      <w:r>
        <w:separator/>
      </w:r>
    </w:p>
  </w:footnote>
  <w:footnote w:type="continuationSeparator" w:id="0">
    <w:p w:rsidR="00364DD3" w:rsidRDefault="0036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AB5F31" w:rsidP="00D608F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65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5E3" w:rsidRDefault="00E465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3495"/>
    <w:rsid w:val="000117B9"/>
    <w:rsid w:val="000129F8"/>
    <w:rsid w:val="00043451"/>
    <w:rsid w:val="0005438D"/>
    <w:rsid w:val="00061ACA"/>
    <w:rsid w:val="00062D0E"/>
    <w:rsid w:val="00064BB1"/>
    <w:rsid w:val="00080CD4"/>
    <w:rsid w:val="000812A8"/>
    <w:rsid w:val="00095BED"/>
    <w:rsid w:val="000C0E16"/>
    <w:rsid w:val="000C3026"/>
    <w:rsid w:val="000C46ED"/>
    <w:rsid w:val="000D7F2F"/>
    <w:rsid w:val="000E367C"/>
    <w:rsid w:val="000F5CEB"/>
    <w:rsid w:val="000F7B76"/>
    <w:rsid w:val="00110FB2"/>
    <w:rsid w:val="001244CC"/>
    <w:rsid w:val="00126EFF"/>
    <w:rsid w:val="001438CF"/>
    <w:rsid w:val="0014522F"/>
    <w:rsid w:val="00157E6A"/>
    <w:rsid w:val="00174892"/>
    <w:rsid w:val="00180C93"/>
    <w:rsid w:val="001849F1"/>
    <w:rsid w:val="00187813"/>
    <w:rsid w:val="00192248"/>
    <w:rsid w:val="001A64FC"/>
    <w:rsid w:val="001B4476"/>
    <w:rsid w:val="001B5D68"/>
    <w:rsid w:val="001B693A"/>
    <w:rsid w:val="001E2E17"/>
    <w:rsid w:val="001F2A31"/>
    <w:rsid w:val="0021285F"/>
    <w:rsid w:val="00212BAB"/>
    <w:rsid w:val="00213DF3"/>
    <w:rsid w:val="00215E2E"/>
    <w:rsid w:val="00226C77"/>
    <w:rsid w:val="00227960"/>
    <w:rsid w:val="00243724"/>
    <w:rsid w:val="00253309"/>
    <w:rsid w:val="002626BD"/>
    <w:rsid w:val="00263754"/>
    <w:rsid w:val="002776B1"/>
    <w:rsid w:val="00281B7B"/>
    <w:rsid w:val="002947B2"/>
    <w:rsid w:val="002A7321"/>
    <w:rsid w:val="002C0ECD"/>
    <w:rsid w:val="002C5278"/>
    <w:rsid w:val="002D0114"/>
    <w:rsid w:val="002E2CDC"/>
    <w:rsid w:val="002E3765"/>
    <w:rsid w:val="00305DAD"/>
    <w:rsid w:val="00312BDB"/>
    <w:rsid w:val="00312C58"/>
    <w:rsid w:val="00314015"/>
    <w:rsid w:val="00314A73"/>
    <w:rsid w:val="0032383B"/>
    <w:rsid w:val="0033297C"/>
    <w:rsid w:val="00340DD0"/>
    <w:rsid w:val="00343DD1"/>
    <w:rsid w:val="00357044"/>
    <w:rsid w:val="00364DD3"/>
    <w:rsid w:val="003652A7"/>
    <w:rsid w:val="00367728"/>
    <w:rsid w:val="00372FF8"/>
    <w:rsid w:val="00384BE7"/>
    <w:rsid w:val="00392276"/>
    <w:rsid w:val="003929E1"/>
    <w:rsid w:val="003B2B26"/>
    <w:rsid w:val="003D1A84"/>
    <w:rsid w:val="003F2241"/>
    <w:rsid w:val="003F4BA9"/>
    <w:rsid w:val="003F6201"/>
    <w:rsid w:val="00403CD0"/>
    <w:rsid w:val="004068B0"/>
    <w:rsid w:val="0042031B"/>
    <w:rsid w:val="004312C4"/>
    <w:rsid w:val="00436E21"/>
    <w:rsid w:val="00440988"/>
    <w:rsid w:val="00441B65"/>
    <w:rsid w:val="00454499"/>
    <w:rsid w:val="00462F92"/>
    <w:rsid w:val="00476ABB"/>
    <w:rsid w:val="004816F5"/>
    <w:rsid w:val="00492EE2"/>
    <w:rsid w:val="004957D0"/>
    <w:rsid w:val="004A3B27"/>
    <w:rsid w:val="004B11CC"/>
    <w:rsid w:val="004E519F"/>
    <w:rsid w:val="005071E4"/>
    <w:rsid w:val="00507E86"/>
    <w:rsid w:val="0052487C"/>
    <w:rsid w:val="005273AB"/>
    <w:rsid w:val="005314FE"/>
    <w:rsid w:val="00532B23"/>
    <w:rsid w:val="005421F0"/>
    <w:rsid w:val="005459EE"/>
    <w:rsid w:val="0056279B"/>
    <w:rsid w:val="00570D2F"/>
    <w:rsid w:val="0058052F"/>
    <w:rsid w:val="00583B5C"/>
    <w:rsid w:val="005844C2"/>
    <w:rsid w:val="00595F43"/>
    <w:rsid w:val="005B5F46"/>
    <w:rsid w:val="005B7FB0"/>
    <w:rsid w:val="005D4FC5"/>
    <w:rsid w:val="005F3372"/>
    <w:rsid w:val="00630E23"/>
    <w:rsid w:val="00636112"/>
    <w:rsid w:val="00641235"/>
    <w:rsid w:val="00646850"/>
    <w:rsid w:val="006470D7"/>
    <w:rsid w:val="006533B3"/>
    <w:rsid w:val="00684B66"/>
    <w:rsid w:val="00685BBA"/>
    <w:rsid w:val="00690A91"/>
    <w:rsid w:val="00695205"/>
    <w:rsid w:val="00695841"/>
    <w:rsid w:val="006A0F23"/>
    <w:rsid w:val="006A3420"/>
    <w:rsid w:val="006B099E"/>
    <w:rsid w:val="006B1345"/>
    <w:rsid w:val="006B2D69"/>
    <w:rsid w:val="006D25A7"/>
    <w:rsid w:val="006D2910"/>
    <w:rsid w:val="006F3E14"/>
    <w:rsid w:val="00701CEC"/>
    <w:rsid w:val="007177EE"/>
    <w:rsid w:val="0072396D"/>
    <w:rsid w:val="00741E8B"/>
    <w:rsid w:val="00747576"/>
    <w:rsid w:val="00747B19"/>
    <w:rsid w:val="007636DA"/>
    <w:rsid w:val="0076595D"/>
    <w:rsid w:val="007947C7"/>
    <w:rsid w:val="007A338C"/>
    <w:rsid w:val="007A4478"/>
    <w:rsid w:val="007A4F24"/>
    <w:rsid w:val="007A5747"/>
    <w:rsid w:val="007A7DA2"/>
    <w:rsid w:val="007B0911"/>
    <w:rsid w:val="007B2504"/>
    <w:rsid w:val="007B38F1"/>
    <w:rsid w:val="007C0BBC"/>
    <w:rsid w:val="007C3562"/>
    <w:rsid w:val="007C4362"/>
    <w:rsid w:val="007C7552"/>
    <w:rsid w:val="007D1A57"/>
    <w:rsid w:val="007D7799"/>
    <w:rsid w:val="007E2980"/>
    <w:rsid w:val="007E5461"/>
    <w:rsid w:val="007F7011"/>
    <w:rsid w:val="00802665"/>
    <w:rsid w:val="008035DA"/>
    <w:rsid w:val="008078EF"/>
    <w:rsid w:val="00812240"/>
    <w:rsid w:val="00817542"/>
    <w:rsid w:val="00821485"/>
    <w:rsid w:val="0083722A"/>
    <w:rsid w:val="00842504"/>
    <w:rsid w:val="00843DDE"/>
    <w:rsid w:val="00851267"/>
    <w:rsid w:val="008528CF"/>
    <w:rsid w:val="00860592"/>
    <w:rsid w:val="00866D27"/>
    <w:rsid w:val="008702AC"/>
    <w:rsid w:val="00882AD9"/>
    <w:rsid w:val="008876E8"/>
    <w:rsid w:val="008A07EE"/>
    <w:rsid w:val="008B1429"/>
    <w:rsid w:val="008B5B10"/>
    <w:rsid w:val="008D4E4A"/>
    <w:rsid w:val="008E0544"/>
    <w:rsid w:val="008E6C33"/>
    <w:rsid w:val="008E7289"/>
    <w:rsid w:val="008F2663"/>
    <w:rsid w:val="009069FE"/>
    <w:rsid w:val="00910A56"/>
    <w:rsid w:val="00910BA8"/>
    <w:rsid w:val="00911C3E"/>
    <w:rsid w:val="0091407E"/>
    <w:rsid w:val="00920853"/>
    <w:rsid w:val="009226B6"/>
    <w:rsid w:val="00930363"/>
    <w:rsid w:val="00943AD5"/>
    <w:rsid w:val="00947BCD"/>
    <w:rsid w:val="00962A6D"/>
    <w:rsid w:val="0098722D"/>
    <w:rsid w:val="0099464B"/>
    <w:rsid w:val="009A02EE"/>
    <w:rsid w:val="009A715C"/>
    <w:rsid w:val="009B249B"/>
    <w:rsid w:val="009B54BC"/>
    <w:rsid w:val="009B7C41"/>
    <w:rsid w:val="009C2443"/>
    <w:rsid w:val="009D2154"/>
    <w:rsid w:val="009E28F3"/>
    <w:rsid w:val="009E5D77"/>
    <w:rsid w:val="009F1C65"/>
    <w:rsid w:val="00A02284"/>
    <w:rsid w:val="00A03DEB"/>
    <w:rsid w:val="00A04E5E"/>
    <w:rsid w:val="00A3004D"/>
    <w:rsid w:val="00A514A5"/>
    <w:rsid w:val="00A54C56"/>
    <w:rsid w:val="00A65B96"/>
    <w:rsid w:val="00A74D17"/>
    <w:rsid w:val="00A74FA0"/>
    <w:rsid w:val="00AA3897"/>
    <w:rsid w:val="00AA6E25"/>
    <w:rsid w:val="00AB347A"/>
    <w:rsid w:val="00AB5F31"/>
    <w:rsid w:val="00AC2188"/>
    <w:rsid w:val="00AE11D9"/>
    <w:rsid w:val="00AE6559"/>
    <w:rsid w:val="00AF5D11"/>
    <w:rsid w:val="00AF72FF"/>
    <w:rsid w:val="00B003E8"/>
    <w:rsid w:val="00B01355"/>
    <w:rsid w:val="00B15298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95E5B"/>
    <w:rsid w:val="00B9746A"/>
    <w:rsid w:val="00BA045F"/>
    <w:rsid w:val="00BA5D11"/>
    <w:rsid w:val="00BA61CA"/>
    <w:rsid w:val="00BA7394"/>
    <w:rsid w:val="00BB497C"/>
    <w:rsid w:val="00BB60AF"/>
    <w:rsid w:val="00BD4DC0"/>
    <w:rsid w:val="00BD5E75"/>
    <w:rsid w:val="00BE28FB"/>
    <w:rsid w:val="00BE35B8"/>
    <w:rsid w:val="00BE505B"/>
    <w:rsid w:val="00C20881"/>
    <w:rsid w:val="00C24AE3"/>
    <w:rsid w:val="00C30EC1"/>
    <w:rsid w:val="00C327F7"/>
    <w:rsid w:val="00C35156"/>
    <w:rsid w:val="00C3612E"/>
    <w:rsid w:val="00C47F46"/>
    <w:rsid w:val="00C54F9C"/>
    <w:rsid w:val="00C65D00"/>
    <w:rsid w:val="00C73DB9"/>
    <w:rsid w:val="00C77382"/>
    <w:rsid w:val="00C86D99"/>
    <w:rsid w:val="00C86DB0"/>
    <w:rsid w:val="00C94C9B"/>
    <w:rsid w:val="00CA2465"/>
    <w:rsid w:val="00CB06C7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692"/>
    <w:rsid w:val="00D40A86"/>
    <w:rsid w:val="00D41386"/>
    <w:rsid w:val="00D55DC0"/>
    <w:rsid w:val="00D56D76"/>
    <w:rsid w:val="00D608F6"/>
    <w:rsid w:val="00D73421"/>
    <w:rsid w:val="00D80623"/>
    <w:rsid w:val="00D80D32"/>
    <w:rsid w:val="00D853DD"/>
    <w:rsid w:val="00D85659"/>
    <w:rsid w:val="00D86DCE"/>
    <w:rsid w:val="00DA2E41"/>
    <w:rsid w:val="00DA5EB7"/>
    <w:rsid w:val="00DB51FD"/>
    <w:rsid w:val="00DB55D2"/>
    <w:rsid w:val="00DC5854"/>
    <w:rsid w:val="00DC6CEB"/>
    <w:rsid w:val="00DD6238"/>
    <w:rsid w:val="00DE630A"/>
    <w:rsid w:val="00E05C3B"/>
    <w:rsid w:val="00E212CA"/>
    <w:rsid w:val="00E224F6"/>
    <w:rsid w:val="00E233B2"/>
    <w:rsid w:val="00E31EFB"/>
    <w:rsid w:val="00E3575D"/>
    <w:rsid w:val="00E37C93"/>
    <w:rsid w:val="00E432F6"/>
    <w:rsid w:val="00E464B5"/>
    <w:rsid w:val="00E465E3"/>
    <w:rsid w:val="00E6057E"/>
    <w:rsid w:val="00E73EB2"/>
    <w:rsid w:val="00EA4539"/>
    <w:rsid w:val="00EC2FAE"/>
    <w:rsid w:val="00EC3DB0"/>
    <w:rsid w:val="00EE0AE4"/>
    <w:rsid w:val="00EE23F8"/>
    <w:rsid w:val="00EE3F0B"/>
    <w:rsid w:val="00F00A41"/>
    <w:rsid w:val="00F106DA"/>
    <w:rsid w:val="00F17131"/>
    <w:rsid w:val="00F24377"/>
    <w:rsid w:val="00F2695C"/>
    <w:rsid w:val="00F27CA1"/>
    <w:rsid w:val="00F30156"/>
    <w:rsid w:val="00F3512B"/>
    <w:rsid w:val="00F432F5"/>
    <w:rsid w:val="00F478C3"/>
    <w:rsid w:val="00F500F7"/>
    <w:rsid w:val="00F62DBC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442B"/>
    <w:rsid w:val="00FB6AC8"/>
    <w:rsid w:val="00FD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rsid w:val="00A54C56"/>
    <w:pPr>
      <w:spacing w:after="120"/>
    </w:pPr>
  </w:style>
  <w:style w:type="paragraph" w:styleId="a8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65E3"/>
  </w:style>
  <w:style w:type="paragraph" w:styleId="aa">
    <w:name w:val="footer"/>
    <w:basedOn w:val="a"/>
    <w:rsid w:val="001B5D6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110FB2"/>
    <w:pPr>
      <w:ind w:left="720"/>
      <w:contextualSpacing/>
    </w:pPr>
  </w:style>
  <w:style w:type="paragraph" w:customStyle="1" w:styleId="ConsPlusTitle">
    <w:name w:val="ConsPlusTitle"/>
    <w:rsid w:val="004203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812A8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c">
    <w:name w:val="No Spacing"/>
    <w:uiPriority w:val="1"/>
    <w:qFormat/>
    <w:rsid w:val="000812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36E6-ABC9-41DC-B323-15250A5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9</cp:revision>
  <cp:lastPrinted>2018-12-11T13:04:00Z</cp:lastPrinted>
  <dcterms:created xsi:type="dcterms:W3CDTF">2018-12-06T14:00:00Z</dcterms:created>
  <dcterms:modified xsi:type="dcterms:W3CDTF">2018-12-19T11:17:00Z</dcterms:modified>
</cp:coreProperties>
</file>